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16" w14:textId="369C12E1" w:rsidR="007A2099" w:rsidRPr="004A6212" w:rsidRDefault="00AA1B40" w:rsidP="00797C70">
      <w:pPr>
        <w:pStyle w:val="Odsekzoznamu"/>
        <w:spacing w:after="0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sk-SK"/>
        </w:rPr>
      </w:pPr>
      <w:bookmarkStart w:id="0" w:name="_Hlk513186108"/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Pr</w:t>
      </w:r>
      <w:r w:rsidR="00C912A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íloha -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Opis predmetu zákazky</w:t>
      </w:r>
      <w:r w:rsidR="00766A56"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a cenová ponuka</w:t>
      </w:r>
    </w:p>
    <w:p w14:paraId="0ACB2EAD" w14:textId="77777777" w:rsidR="00AA1B40" w:rsidRPr="004A6212" w:rsidRDefault="00AA1B40" w:rsidP="007A2099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97C70" w:rsidRPr="00797C70" w14:paraId="0077D0A6" w14:textId="77777777" w:rsidTr="00B877D7">
        <w:trPr>
          <w:trHeight w:val="39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DC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Obstarávate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CAA" w14:textId="41C92588" w:rsidR="00797C70" w:rsidRPr="00797C70" w:rsidRDefault="00001C39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AGRO ZOBOR, družstvo</w:t>
            </w:r>
          </w:p>
        </w:tc>
      </w:tr>
      <w:tr w:rsidR="00797C70" w:rsidRPr="00797C70" w14:paraId="67FB3FED" w14:textId="77777777" w:rsidTr="00B877D7">
        <w:trPr>
          <w:trHeight w:val="41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7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Sídlo: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B7A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Preseľany 55, 956 12 Preseľany</w:t>
            </w:r>
          </w:p>
        </w:tc>
      </w:tr>
      <w:tr w:rsidR="00797C70" w:rsidRPr="00797C70" w14:paraId="4C15A769" w14:textId="77777777" w:rsidTr="00B877D7">
        <w:trPr>
          <w:trHeight w:val="41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5CED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898" w14:textId="1287615F" w:rsidR="00797C70" w:rsidRPr="00797C70" w:rsidRDefault="00001C39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53211006</w:t>
            </w:r>
          </w:p>
        </w:tc>
      </w:tr>
      <w:tr w:rsidR="00797C70" w:rsidRPr="00797C70" w14:paraId="7498BAB2" w14:textId="77777777" w:rsidTr="00B877D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04E" w14:textId="77777777" w:rsid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Názov projektu a kód </w:t>
            </w:r>
            <w:proofErr w:type="spellStart"/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Žo</w:t>
            </w:r>
            <w:r w:rsidR="00880A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PP</w:t>
            </w:r>
            <w:proofErr w:type="spellEnd"/>
          </w:p>
          <w:p w14:paraId="75C438F7" w14:textId="1656B6DE" w:rsidR="00880A3C" w:rsidRPr="00797C70" w:rsidRDefault="00880A3C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C83" w14:textId="6DEC219C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B877D7" w:rsidRPr="00797C70" w14:paraId="4A6833A7" w14:textId="77777777" w:rsidTr="00B877D7">
        <w:trPr>
          <w:trHeight w:val="6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5D8" w14:textId="77777777" w:rsidR="00B877D7" w:rsidRPr="00797C70" w:rsidRDefault="00B877D7" w:rsidP="00B877D7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Kontaktné údaje pre zabezpečenie komunikácie so záujemc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320" w14:textId="05CEFA13" w:rsidR="00B877D7" w:rsidRPr="00797C70" w:rsidRDefault="00001C39" w:rsidP="00B877D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hyperlink r:id="rId8" w:history="1">
              <w:r w:rsidRPr="00850F61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  <w:lang w:eastAsia="sk-SK"/>
                </w:rPr>
                <w:t>michal.kosovan@agrozobor.com</w:t>
              </w:r>
            </w:hyperlink>
            <w:r w:rsidR="00A34C5A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B6EE0" w:rsidRPr="005E3F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br/>
              <w:t>+421 908 656 813</w:t>
            </w:r>
          </w:p>
        </w:tc>
      </w:tr>
    </w:tbl>
    <w:p w14:paraId="79F04585" w14:textId="77777777" w:rsidR="00766A56" w:rsidRDefault="00766A56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0AF5A602" w14:textId="77777777" w:rsidR="00797C70" w:rsidRPr="004A6212" w:rsidRDefault="00797C70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52"/>
      </w:tblGrid>
      <w:tr w:rsidR="00766A56" w:rsidRPr="004A6212" w14:paraId="3C6A7C74" w14:textId="77777777" w:rsidTr="00815303">
        <w:trPr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E4A" w14:textId="5595D94B" w:rsidR="00766A56" w:rsidRPr="004A6212" w:rsidRDefault="00766A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A62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645C1A51" w14:textId="6D4546D9" w:rsidR="00766A56" w:rsidRPr="000E3646" w:rsidRDefault="009618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erezový nábytok do spracovateľskej prevádzky</w:t>
            </w:r>
          </w:p>
        </w:tc>
      </w:tr>
    </w:tbl>
    <w:p w14:paraId="2C5BE972" w14:textId="77777777" w:rsidR="007A2099" w:rsidRPr="004A6212" w:rsidRDefault="007A2099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52BC5231" w14:textId="77777777" w:rsidR="005B331B" w:rsidRPr="004A6212" w:rsidRDefault="005B331B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2907AF35" w14:textId="202BFE02" w:rsidR="007A2099" w:rsidRPr="004A6212" w:rsidRDefault="0047799A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A6212">
        <w:rPr>
          <w:rFonts w:ascii="Tahoma" w:hAnsi="Tahoma" w:cs="Tahoma"/>
          <w:b/>
          <w:bCs/>
          <w:sz w:val="24"/>
          <w:szCs w:val="24"/>
        </w:rPr>
        <w:t>Potenciálny dodávateľ</w:t>
      </w:r>
      <w:r w:rsidR="007A2099" w:rsidRPr="004A6212">
        <w:rPr>
          <w:rFonts w:ascii="Tahoma" w:hAnsi="Tahoma" w:cs="Tahoma"/>
          <w:b/>
          <w:bCs/>
          <w:sz w:val="24"/>
          <w:szCs w:val="24"/>
        </w:rPr>
        <w:t>:</w:t>
      </w:r>
    </w:p>
    <w:p w14:paraId="26D93C14" w14:textId="77777777" w:rsidR="007A2099" w:rsidRPr="004A6212" w:rsidRDefault="007A2099" w:rsidP="007A2099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7A2099" w:rsidRPr="004A6212" w14:paraId="1A6AB6B7" w14:textId="77777777" w:rsidTr="008A7414">
        <w:trPr>
          <w:trHeight w:val="638"/>
        </w:trPr>
        <w:tc>
          <w:tcPr>
            <w:tcW w:w="2503" w:type="dxa"/>
            <w:vAlign w:val="center"/>
          </w:tcPr>
          <w:p w14:paraId="6BFF5B5B" w14:textId="19B01817" w:rsidR="007A2099" w:rsidRPr="004A6212" w:rsidRDefault="007A2099" w:rsidP="00452010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Obchodné men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3E609617" w14:textId="72998F3C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A2099" w:rsidRPr="004A6212" w14:paraId="7CC2C393" w14:textId="77777777" w:rsidTr="008A7414">
        <w:trPr>
          <w:trHeight w:val="547"/>
        </w:trPr>
        <w:tc>
          <w:tcPr>
            <w:tcW w:w="2503" w:type="dxa"/>
            <w:vAlign w:val="center"/>
          </w:tcPr>
          <w:p w14:paraId="40BEAC8F" w14:textId="1398DD62" w:rsidR="007A2099" w:rsidRPr="004A6212" w:rsidRDefault="007A2099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Sídl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6DEEC9DB" w14:textId="0818F114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7E31" w:rsidRPr="004A6212" w14:paraId="20DA722F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4E89BDDB" w14:textId="2A9C393C" w:rsidR="00397E31" w:rsidRPr="004A6212" w:rsidRDefault="00397E31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6569" w:type="dxa"/>
            <w:vAlign w:val="center"/>
          </w:tcPr>
          <w:p w14:paraId="15455BAB" w14:textId="213E40CE" w:rsidR="00397E31" w:rsidRPr="004A6212" w:rsidRDefault="00397E31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838" w:rsidRPr="004A6212" w14:paraId="67D6AA81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60B71CE1" w14:textId="00C11C8E" w:rsidR="00950838" w:rsidRPr="004A6212" w:rsidRDefault="00950838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Telefón a e-mail:</w:t>
            </w:r>
          </w:p>
        </w:tc>
        <w:tc>
          <w:tcPr>
            <w:tcW w:w="6569" w:type="dxa"/>
            <w:vAlign w:val="center"/>
          </w:tcPr>
          <w:p w14:paraId="6BDBBC60" w14:textId="6C48E710" w:rsidR="00950838" w:rsidRPr="004A6212" w:rsidRDefault="00950838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1CA2051" w14:textId="77777777" w:rsidR="007A2099" w:rsidRPr="004A6212" w:rsidRDefault="007A2099" w:rsidP="0087673F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p w14:paraId="5B4360FE" w14:textId="6B350D38" w:rsidR="00AC6A59" w:rsidRPr="004A6212" w:rsidRDefault="00AE1401" w:rsidP="00AE1401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bCs/>
          <w:color w:val="000000"/>
          <w:sz w:val="28"/>
          <w:szCs w:val="28"/>
          <w:lang w:eastAsia="sk-SK"/>
        </w:rPr>
      </w:pPr>
      <w:r w:rsidRPr="004A6212">
        <w:rPr>
          <w:rFonts w:ascii="Calibri" w:hAnsi="Calibri" w:cs="Calibri"/>
          <w:b/>
          <w:bCs/>
          <w:sz w:val="28"/>
          <w:szCs w:val="28"/>
          <w:u w:val="single"/>
        </w:rPr>
        <w:t>Zákazka:</w:t>
      </w:r>
      <w:r w:rsidRPr="004A6212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961856">
        <w:rPr>
          <w:rFonts w:ascii="Calibri" w:hAnsi="Calibri" w:cs="Calibri"/>
          <w:b/>
          <w:bCs/>
          <w:sz w:val="28"/>
          <w:szCs w:val="28"/>
        </w:rPr>
        <w:t>Nerezový nábytok do spracovateľskej prevádzky</w:t>
      </w:r>
    </w:p>
    <w:bookmarkEnd w:id="0"/>
    <w:p w14:paraId="7FE127F4" w14:textId="77777777" w:rsidR="0045281D" w:rsidRDefault="00193A02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 xml:space="preserve"> 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779"/>
        <w:gridCol w:w="3702"/>
      </w:tblGrid>
      <w:tr w:rsidR="0045281D" w:rsidRPr="004A6212" w14:paraId="6EE0AC2D" w14:textId="77777777" w:rsidTr="00733809">
        <w:trPr>
          <w:trHeight w:val="546"/>
        </w:trPr>
        <w:tc>
          <w:tcPr>
            <w:tcW w:w="4729" w:type="dxa"/>
            <w:shd w:val="clear" w:color="auto" w:fill="FFFFFF"/>
            <w:vAlign w:val="center"/>
          </w:tcPr>
          <w:p w14:paraId="7BC6B46C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>
              <w:rPr>
                <w:rFonts w:ascii="Tahoma" w:hAnsi="Tahoma" w:cs="Tahoma"/>
                <w:b/>
                <w:color w:val="000000"/>
                <w:lang w:eastAsia="sk-SK"/>
              </w:rPr>
              <w:t>Minimálne t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>echnické požiadavky</w:t>
            </w:r>
          </w:p>
        </w:tc>
        <w:tc>
          <w:tcPr>
            <w:tcW w:w="779" w:type="dxa"/>
          </w:tcPr>
          <w:p w14:paraId="11048BF2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 xml:space="preserve">Počet </w:t>
            </w:r>
          </w:p>
        </w:tc>
        <w:tc>
          <w:tcPr>
            <w:tcW w:w="3702" w:type="dxa"/>
            <w:shd w:val="clear" w:color="auto" w:fill="FFFFFF"/>
            <w:vAlign w:val="center"/>
          </w:tcPr>
          <w:p w14:paraId="76798E5D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>Splnenie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 xml:space="preserve"> požiadavky / hodnoty</w:t>
            </w:r>
          </w:p>
          <w:p w14:paraId="3057829E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pĺňa/nespĺňa požiadavku technickej špecifikácie (</w:t>
            </w:r>
            <w:proofErr w:type="spellStart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nehodiace</w:t>
            </w:r>
            <w:proofErr w:type="spellEnd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 xml:space="preserve"> preškrtnite) /</w:t>
            </w:r>
          </w:p>
          <w:p w14:paraId="283AB28E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kutočnú hodnotu technickej špecifikácie uveďte podľa údajov od jeho výrobcu</w:t>
            </w:r>
          </w:p>
        </w:tc>
      </w:tr>
      <w:tr w:rsidR="0045281D" w:rsidRPr="004A6212" w14:paraId="21244220" w14:textId="77777777" w:rsidTr="00733809">
        <w:trPr>
          <w:trHeight w:val="365"/>
        </w:trPr>
        <w:tc>
          <w:tcPr>
            <w:tcW w:w="9210" w:type="dxa"/>
            <w:gridSpan w:val="3"/>
            <w:vAlign w:val="center"/>
          </w:tcPr>
          <w:p w14:paraId="3C3A3C33" w14:textId="1DD979B1" w:rsidR="0045281D" w:rsidRPr="001061B1" w:rsidRDefault="00716846" w:rsidP="0045281D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Umývací stôl s 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krytovaním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70CBB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B95557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70CBB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ks</w:t>
            </w:r>
          </w:p>
        </w:tc>
      </w:tr>
      <w:tr w:rsidR="00A0336D" w:rsidRPr="004A6212" w14:paraId="3A844CDA" w14:textId="77777777" w:rsidTr="00100E67">
        <w:trPr>
          <w:trHeight w:val="397"/>
        </w:trPr>
        <w:tc>
          <w:tcPr>
            <w:tcW w:w="4729" w:type="dxa"/>
          </w:tcPr>
          <w:p w14:paraId="0709980D" w14:textId="2407F2FA" w:rsidR="00A0336D" w:rsidRPr="00892E10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Vyrobený z potravinársky nezávadnej chróm-niklovej ocele STN 17241</w:t>
            </w:r>
          </w:p>
        </w:tc>
        <w:tc>
          <w:tcPr>
            <w:tcW w:w="779" w:type="dxa"/>
          </w:tcPr>
          <w:p w14:paraId="161AD6B5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EABA922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29602749" w14:textId="77777777" w:rsidTr="00100E67">
        <w:trPr>
          <w:trHeight w:val="397"/>
        </w:trPr>
        <w:tc>
          <w:tcPr>
            <w:tcW w:w="4729" w:type="dxa"/>
          </w:tcPr>
          <w:p w14:paraId="00851653" w14:textId="69A5B73E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Hrúbka plechu 1,25 mm</w:t>
            </w:r>
          </w:p>
        </w:tc>
        <w:tc>
          <w:tcPr>
            <w:tcW w:w="779" w:type="dxa"/>
          </w:tcPr>
          <w:p w14:paraId="0CB61A70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4120FB94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3CE35D62" w14:textId="77777777" w:rsidTr="00100E67">
        <w:trPr>
          <w:trHeight w:val="397"/>
        </w:trPr>
        <w:tc>
          <w:tcPr>
            <w:tcW w:w="4729" w:type="dxa"/>
          </w:tcPr>
          <w:p w14:paraId="68CFD476" w14:textId="1036DEA4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Hrúbka pracovnej dosky 50 mm</w:t>
            </w:r>
          </w:p>
        </w:tc>
        <w:tc>
          <w:tcPr>
            <w:tcW w:w="779" w:type="dxa"/>
          </w:tcPr>
          <w:p w14:paraId="0816B4DF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6A25881B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51D80895" w14:textId="77777777" w:rsidTr="00100E67">
        <w:trPr>
          <w:trHeight w:val="397"/>
        </w:trPr>
        <w:tc>
          <w:tcPr>
            <w:tcW w:w="4729" w:type="dxa"/>
          </w:tcPr>
          <w:p w14:paraId="79824FD1" w14:textId="253DB03B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Výška zadného lemu 40 mm</w:t>
            </w:r>
          </w:p>
        </w:tc>
        <w:tc>
          <w:tcPr>
            <w:tcW w:w="779" w:type="dxa"/>
          </w:tcPr>
          <w:p w14:paraId="173CEF40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7B33A80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5FD36E46" w14:textId="77777777" w:rsidTr="00100E67">
        <w:trPr>
          <w:trHeight w:val="397"/>
        </w:trPr>
        <w:tc>
          <w:tcPr>
            <w:tcW w:w="4729" w:type="dxa"/>
          </w:tcPr>
          <w:p w14:paraId="67CE0BED" w14:textId="3F8FEF47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Základná výška 850 mm</w:t>
            </w:r>
          </w:p>
        </w:tc>
        <w:tc>
          <w:tcPr>
            <w:tcW w:w="779" w:type="dxa"/>
            <w:vAlign w:val="bottom"/>
          </w:tcPr>
          <w:p w14:paraId="66AC6E18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008773F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467A4728" w14:textId="77777777" w:rsidTr="00100E67">
        <w:trPr>
          <w:trHeight w:val="397"/>
        </w:trPr>
        <w:tc>
          <w:tcPr>
            <w:tcW w:w="4729" w:type="dxa"/>
          </w:tcPr>
          <w:p w14:paraId="4D3A4AB9" w14:textId="7216786C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 xml:space="preserve">Možnosť nastavenia výšky nôh </w:t>
            </w:r>
            <w:r w:rsidR="00106DDE">
              <w:rPr>
                <w:rFonts w:ascii="Tahoma" w:hAnsi="Tahoma" w:cs="Tahoma"/>
                <w:bCs/>
                <w:color w:val="000000"/>
                <w:lang w:eastAsia="sk-SK"/>
              </w:rPr>
              <w:t>min. +30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mm</w:t>
            </w:r>
          </w:p>
        </w:tc>
        <w:tc>
          <w:tcPr>
            <w:tcW w:w="779" w:type="dxa"/>
            <w:vAlign w:val="bottom"/>
          </w:tcPr>
          <w:p w14:paraId="505173C6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5FD3413A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65BC73CA" w14:textId="77777777" w:rsidTr="00100E67">
        <w:trPr>
          <w:trHeight w:val="397"/>
        </w:trPr>
        <w:tc>
          <w:tcPr>
            <w:tcW w:w="4729" w:type="dxa"/>
          </w:tcPr>
          <w:p w14:paraId="5C089163" w14:textId="21C85E5E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 xml:space="preserve">Plná polica </w:t>
            </w:r>
          </w:p>
        </w:tc>
        <w:tc>
          <w:tcPr>
            <w:tcW w:w="779" w:type="dxa"/>
            <w:vAlign w:val="bottom"/>
          </w:tcPr>
          <w:p w14:paraId="4FBE6439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5617AFB4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18DDC7A8" w14:textId="77777777" w:rsidTr="00100E67">
        <w:trPr>
          <w:trHeight w:val="397"/>
        </w:trPr>
        <w:tc>
          <w:tcPr>
            <w:tcW w:w="4729" w:type="dxa"/>
          </w:tcPr>
          <w:p w14:paraId="09B2FFB3" w14:textId="7356B0F4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Opláštenie z troch strán</w:t>
            </w:r>
          </w:p>
        </w:tc>
        <w:tc>
          <w:tcPr>
            <w:tcW w:w="779" w:type="dxa"/>
            <w:vAlign w:val="bottom"/>
          </w:tcPr>
          <w:p w14:paraId="33083E69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5E4F0774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48FA50F0" w14:textId="77777777" w:rsidTr="00100E67">
        <w:trPr>
          <w:trHeight w:val="397"/>
        </w:trPr>
        <w:tc>
          <w:tcPr>
            <w:tcW w:w="4729" w:type="dxa"/>
          </w:tcPr>
          <w:p w14:paraId="0F413BB2" w14:textId="6C809DFC" w:rsidR="00A0336D" w:rsidRPr="004268C7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lastRenderedPageBreak/>
              <w:t>2x drez</w:t>
            </w:r>
            <w:r w:rsidR="00D32C84">
              <w:rPr>
                <w:rFonts w:ascii="Tahoma" w:hAnsi="Tahoma" w:cs="Tahoma"/>
                <w:bCs/>
                <w:color w:val="000000"/>
                <w:lang w:eastAsia="sk-SK"/>
              </w:rPr>
              <w:t>: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 xml:space="preserve"> 500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x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400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x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250/300</w:t>
            </w:r>
          </w:p>
        </w:tc>
        <w:tc>
          <w:tcPr>
            <w:tcW w:w="779" w:type="dxa"/>
            <w:vAlign w:val="bottom"/>
          </w:tcPr>
          <w:p w14:paraId="549BCFF7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78860853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1EEFC477" w14:textId="77777777" w:rsidTr="00733809">
        <w:trPr>
          <w:trHeight w:val="397"/>
        </w:trPr>
        <w:tc>
          <w:tcPr>
            <w:tcW w:w="4729" w:type="dxa"/>
          </w:tcPr>
          <w:p w14:paraId="45FFD989" w14:textId="7AA24E52" w:rsidR="00A0336D" w:rsidRPr="004268C7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krídlové dvere</w:t>
            </w:r>
          </w:p>
        </w:tc>
        <w:tc>
          <w:tcPr>
            <w:tcW w:w="779" w:type="dxa"/>
            <w:vAlign w:val="bottom"/>
          </w:tcPr>
          <w:p w14:paraId="03492827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896094E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45281D" w:rsidRPr="004A6212" w14:paraId="22DB8003" w14:textId="77777777" w:rsidTr="00733809">
        <w:trPr>
          <w:trHeight w:val="397"/>
        </w:trPr>
        <w:tc>
          <w:tcPr>
            <w:tcW w:w="9210" w:type="dxa"/>
            <w:gridSpan w:val="3"/>
            <w:vAlign w:val="center"/>
          </w:tcPr>
          <w:p w14:paraId="0E9FC880" w14:textId="41561110" w:rsidR="0045281D" w:rsidRPr="001061B1" w:rsidRDefault="001D5109" w:rsidP="0045281D">
            <w:pPr>
              <w:pStyle w:val="Odsekzoznamu"/>
              <w:numPr>
                <w:ilvl w:val="0"/>
                <w:numId w:val="5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cstheme="minorHAnsi"/>
                <w:i/>
                <w:iCs/>
                <w:color w:val="000000"/>
                <w:lang w:eastAsia="sk-SK"/>
              </w:rPr>
            </w:pPr>
            <w:r w:rsidRPr="001D5109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Nástenná skriňa s krídlovými dverami</w:t>
            </w:r>
            <w:r w:rsidR="00B95557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10 ks</w:t>
            </w:r>
          </w:p>
        </w:tc>
      </w:tr>
      <w:tr w:rsidR="001D5109" w:rsidRPr="004A6212" w14:paraId="24C3A5BA" w14:textId="77777777" w:rsidTr="00733809">
        <w:trPr>
          <w:trHeight w:val="397"/>
        </w:trPr>
        <w:tc>
          <w:tcPr>
            <w:tcW w:w="4729" w:type="dxa"/>
          </w:tcPr>
          <w:p w14:paraId="59CABEB1" w14:textId="3BB99F39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Vyrobené z potravinársky nezávadnej chróm-niklovej ocele STN 17241</w:t>
            </w:r>
          </w:p>
        </w:tc>
        <w:tc>
          <w:tcPr>
            <w:tcW w:w="779" w:type="dxa"/>
            <w:vAlign w:val="bottom"/>
          </w:tcPr>
          <w:p w14:paraId="520270B4" w14:textId="0B3F963F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42AA9284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D5109" w:rsidRPr="004A6212" w14:paraId="2C2E2301" w14:textId="77777777" w:rsidTr="00733809">
        <w:trPr>
          <w:trHeight w:val="397"/>
        </w:trPr>
        <w:tc>
          <w:tcPr>
            <w:tcW w:w="4729" w:type="dxa"/>
          </w:tcPr>
          <w:p w14:paraId="00B986E6" w14:textId="2B3CA16F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Základná výška skrinky 700 mm</w:t>
            </w:r>
          </w:p>
        </w:tc>
        <w:tc>
          <w:tcPr>
            <w:tcW w:w="779" w:type="dxa"/>
            <w:vAlign w:val="bottom"/>
          </w:tcPr>
          <w:p w14:paraId="6878CD1D" w14:textId="5B09A4D1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D61CE23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D5109" w:rsidRPr="004A6212" w14:paraId="38A87498" w14:textId="77777777" w:rsidTr="00733809">
        <w:trPr>
          <w:trHeight w:val="397"/>
        </w:trPr>
        <w:tc>
          <w:tcPr>
            <w:tcW w:w="4729" w:type="dxa"/>
          </w:tcPr>
          <w:p w14:paraId="0101B4CF" w14:textId="2877DFA4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Nastaviteľná polica v strede</w:t>
            </w:r>
          </w:p>
        </w:tc>
        <w:tc>
          <w:tcPr>
            <w:tcW w:w="779" w:type="dxa"/>
            <w:vAlign w:val="bottom"/>
          </w:tcPr>
          <w:p w14:paraId="39821BB4" w14:textId="08D96E7D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4F6D8C34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D5109" w:rsidRPr="004A6212" w14:paraId="78C85A96" w14:textId="77777777" w:rsidTr="00733809">
        <w:trPr>
          <w:trHeight w:val="397"/>
        </w:trPr>
        <w:tc>
          <w:tcPr>
            <w:tcW w:w="4729" w:type="dxa"/>
          </w:tcPr>
          <w:p w14:paraId="318DAC8F" w14:textId="290CB3EE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Krídlové dvere</w:t>
            </w:r>
          </w:p>
        </w:tc>
        <w:tc>
          <w:tcPr>
            <w:tcW w:w="779" w:type="dxa"/>
            <w:vAlign w:val="bottom"/>
          </w:tcPr>
          <w:p w14:paraId="2321AC6A" w14:textId="50B83CFE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5DE01667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45281D" w:rsidRPr="004A6212" w14:paraId="7817298B" w14:textId="77777777" w:rsidTr="00733809">
        <w:trPr>
          <w:trHeight w:val="397"/>
        </w:trPr>
        <w:tc>
          <w:tcPr>
            <w:tcW w:w="9210" w:type="dxa"/>
            <w:gridSpan w:val="3"/>
          </w:tcPr>
          <w:p w14:paraId="53F4F992" w14:textId="3E311457" w:rsidR="0045281D" w:rsidRPr="00757BB8" w:rsidRDefault="00757BB8" w:rsidP="00757BB8">
            <w:pPr>
              <w:pStyle w:val="Odsekzoznamu"/>
              <w:numPr>
                <w:ilvl w:val="0"/>
                <w:numId w:val="5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57BB8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Pracovný stôl uzatvorený dlhý</w:t>
            </w:r>
            <w:r w:rsidR="001951DF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3 ks</w:t>
            </w:r>
          </w:p>
        </w:tc>
      </w:tr>
      <w:tr w:rsidR="001951DF" w:rsidRPr="004A6212" w14:paraId="15B4FDF7" w14:textId="77777777" w:rsidTr="00733809">
        <w:trPr>
          <w:trHeight w:val="397"/>
        </w:trPr>
        <w:tc>
          <w:tcPr>
            <w:tcW w:w="4729" w:type="dxa"/>
          </w:tcPr>
          <w:p w14:paraId="2BA1B761" w14:textId="626BDD24" w:rsidR="001951DF" w:rsidRPr="008739E0" w:rsidRDefault="001951DF" w:rsidP="001951D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Vyrobené z potravinársky nezávadnej chróm-niklovej ocele STN 17241</w:t>
            </w:r>
          </w:p>
        </w:tc>
        <w:tc>
          <w:tcPr>
            <w:tcW w:w="779" w:type="dxa"/>
            <w:vAlign w:val="bottom"/>
          </w:tcPr>
          <w:p w14:paraId="7604BDB5" w14:textId="09596852" w:rsidR="001951DF" w:rsidRPr="004A6212" w:rsidRDefault="00943C05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2EEEAECF" w14:textId="77777777" w:rsidR="001951DF" w:rsidRPr="003F131B" w:rsidRDefault="001951DF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51DF" w:rsidRPr="004A6212" w14:paraId="515E6436" w14:textId="77777777" w:rsidTr="00733809">
        <w:trPr>
          <w:trHeight w:val="397"/>
        </w:trPr>
        <w:tc>
          <w:tcPr>
            <w:tcW w:w="4729" w:type="dxa"/>
          </w:tcPr>
          <w:p w14:paraId="5B7F9A23" w14:textId="75702AEA" w:rsidR="001951DF" w:rsidRPr="008739E0" w:rsidRDefault="001951DF" w:rsidP="001951D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Hrúbka plechu 1 mm</w:t>
            </w:r>
          </w:p>
        </w:tc>
        <w:tc>
          <w:tcPr>
            <w:tcW w:w="779" w:type="dxa"/>
            <w:vAlign w:val="bottom"/>
          </w:tcPr>
          <w:p w14:paraId="49490D67" w14:textId="4603CBA2" w:rsidR="001951DF" w:rsidRPr="004A6212" w:rsidRDefault="00943C05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293F659" w14:textId="77777777" w:rsidR="001951DF" w:rsidRPr="003F131B" w:rsidRDefault="001951DF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51DF" w:rsidRPr="004A6212" w14:paraId="1562F5FC" w14:textId="77777777" w:rsidTr="00733809">
        <w:trPr>
          <w:trHeight w:val="397"/>
        </w:trPr>
        <w:tc>
          <w:tcPr>
            <w:tcW w:w="4729" w:type="dxa"/>
          </w:tcPr>
          <w:p w14:paraId="2D374815" w14:textId="77271BBE" w:rsidR="001951DF" w:rsidRPr="008739E0" w:rsidRDefault="001951DF" w:rsidP="001951D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Hrúbka pracovnej dosky 50 mm</w:t>
            </w:r>
          </w:p>
        </w:tc>
        <w:tc>
          <w:tcPr>
            <w:tcW w:w="779" w:type="dxa"/>
            <w:vAlign w:val="bottom"/>
          </w:tcPr>
          <w:p w14:paraId="3CD506A6" w14:textId="1AA7E863" w:rsidR="001951DF" w:rsidRPr="004A6212" w:rsidRDefault="00943C05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536CF0E9" w14:textId="77777777" w:rsidR="001951DF" w:rsidRPr="003F131B" w:rsidRDefault="001951DF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588C9F50" w14:textId="77777777" w:rsidTr="00733809">
        <w:trPr>
          <w:trHeight w:val="397"/>
        </w:trPr>
        <w:tc>
          <w:tcPr>
            <w:tcW w:w="4729" w:type="dxa"/>
          </w:tcPr>
          <w:p w14:paraId="10838823" w14:textId="3097C3A6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Výška zadného lemu 40 mm</w:t>
            </w:r>
          </w:p>
        </w:tc>
        <w:tc>
          <w:tcPr>
            <w:tcW w:w="779" w:type="dxa"/>
            <w:vAlign w:val="bottom"/>
          </w:tcPr>
          <w:p w14:paraId="210A540C" w14:textId="1104580B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24472614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49ED1A5D" w14:textId="77777777" w:rsidTr="00733809">
        <w:trPr>
          <w:trHeight w:val="397"/>
        </w:trPr>
        <w:tc>
          <w:tcPr>
            <w:tcW w:w="4729" w:type="dxa"/>
          </w:tcPr>
          <w:p w14:paraId="25C895EF" w14:textId="3F5437B1" w:rsidR="00943C05" w:rsidRPr="008739E0" w:rsidRDefault="00943C05" w:rsidP="00943C05">
            <w:pPr>
              <w:tabs>
                <w:tab w:val="left" w:pos="3792"/>
              </w:tabs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Základná výška 850 mm</w:t>
            </w:r>
          </w:p>
        </w:tc>
        <w:tc>
          <w:tcPr>
            <w:tcW w:w="779" w:type="dxa"/>
            <w:vAlign w:val="bottom"/>
          </w:tcPr>
          <w:p w14:paraId="1B2CAB72" w14:textId="6EB251D8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BBA020B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4324496E" w14:textId="77777777" w:rsidTr="00733809">
        <w:trPr>
          <w:trHeight w:val="397"/>
        </w:trPr>
        <w:tc>
          <w:tcPr>
            <w:tcW w:w="4729" w:type="dxa"/>
          </w:tcPr>
          <w:p w14:paraId="28194EBC" w14:textId="1AF2BF3F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Možnosť nastavenia výšky nôh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min. +30</w:t>
            </w: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mm</w:t>
            </w:r>
          </w:p>
        </w:tc>
        <w:tc>
          <w:tcPr>
            <w:tcW w:w="779" w:type="dxa"/>
            <w:vAlign w:val="bottom"/>
          </w:tcPr>
          <w:p w14:paraId="6DEE39D1" w14:textId="49FABFFB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672CF79E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2205B0ED" w14:textId="77777777" w:rsidTr="00733809">
        <w:trPr>
          <w:trHeight w:val="397"/>
        </w:trPr>
        <w:tc>
          <w:tcPr>
            <w:tcW w:w="4729" w:type="dxa"/>
          </w:tcPr>
          <w:p w14:paraId="6221E36A" w14:textId="48730F15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Dve police, posuvné dvere</w:t>
            </w:r>
          </w:p>
        </w:tc>
        <w:tc>
          <w:tcPr>
            <w:tcW w:w="779" w:type="dxa"/>
            <w:vAlign w:val="bottom"/>
          </w:tcPr>
          <w:p w14:paraId="491E4D46" w14:textId="33A3EB68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2A874242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4CC71161" w14:textId="77777777" w:rsidTr="00733809">
        <w:trPr>
          <w:trHeight w:val="397"/>
        </w:trPr>
        <w:tc>
          <w:tcPr>
            <w:tcW w:w="4729" w:type="dxa"/>
          </w:tcPr>
          <w:p w14:paraId="4F612A7F" w14:textId="5FBE2261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S</w:t>
            </w: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podná polic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>a</w:t>
            </w:r>
          </w:p>
        </w:tc>
        <w:tc>
          <w:tcPr>
            <w:tcW w:w="779" w:type="dxa"/>
            <w:vAlign w:val="bottom"/>
          </w:tcPr>
          <w:p w14:paraId="5DA81F07" w14:textId="328ACBD9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5BB4808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1C022178" w14:textId="77777777" w:rsidTr="00733809">
        <w:trPr>
          <w:trHeight w:val="397"/>
        </w:trPr>
        <w:tc>
          <w:tcPr>
            <w:tcW w:w="4729" w:type="dxa"/>
          </w:tcPr>
          <w:p w14:paraId="0BF2921B" w14:textId="3C6EF71F" w:rsidR="00943C05" w:rsidRPr="00A46709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Opláštenie z troch strán, 6 nôh</w:t>
            </w:r>
          </w:p>
        </w:tc>
        <w:tc>
          <w:tcPr>
            <w:tcW w:w="779" w:type="dxa"/>
            <w:vAlign w:val="bottom"/>
          </w:tcPr>
          <w:p w14:paraId="73DBBD71" w14:textId="11BB2039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4FFF9BA0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45281D" w:rsidRPr="004A6212" w14:paraId="41F393BA" w14:textId="77777777" w:rsidTr="00733809">
        <w:trPr>
          <w:trHeight w:val="397"/>
        </w:trPr>
        <w:tc>
          <w:tcPr>
            <w:tcW w:w="9210" w:type="dxa"/>
            <w:gridSpan w:val="3"/>
            <w:vAlign w:val="center"/>
          </w:tcPr>
          <w:p w14:paraId="1F740BC0" w14:textId="3E67D49F" w:rsidR="0045281D" w:rsidRPr="00817F2C" w:rsidRDefault="00817F2C" w:rsidP="00817F2C">
            <w:pPr>
              <w:pStyle w:val="Odsekzoznamu"/>
              <w:numPr>
                <w:ilvl w:val="0"/>
                <w:numId w:val="5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17F2C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Regál </w:t>
            </w:r>
            <w:proofErr w:type="spellStart"/>
            <w:r w:rsidRPr="00817F2C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krytovaný</w:t>
            </w:r>
            <w:proofErr w:type="spellEnd"/>
            <w:r w:rsidRPr="00817F2C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s plnými policam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5 ks</w:t>
            </w:r>
          </w:p>
        </w:tc>
      </w:tr>
      <w:tr w:rsidR="004B364C" w:rsidRPr="004A6212" w14:paraId="024D8C7A" w14:textId="77777777" w:rsidTr="00733809">
        <w:trPr>
          <w:trHeight w:val="397"/>
        </w:trPr>
        <w:tc>
          <w:tcPr>
            <w:tcW w:w="4729" w:type="dxa"/>
          </w:tcPr>
          <w:p w14:paraId="38770B48" w14:textId="7918B7DE" w:rsidR="004B364C" w:rsidRPr="008739E0" w:rsidRDefault="004B364C" w:rsidP="004B364C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Vyrobené s potravinársky nezávadnej chróm-niklovej ocele STN 17241</w:t>
            </w:r>
          </w:p>
        </w:tc>
        <w:tc>
          <w:tcPr>
            <w:tcW w:w="779" w:type="dxa"/>
            <w:vAlign w:val="bottom"/>
          </w:tcPr>
          <w:p w14:paraId="49F89249" w14:textId="00BB3207" w:rsidR="004B364C" w:rsidRPr="004A6212" w:rsidRDefault="001C767F" w:rsidP="004B364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6010DF26" w14:textId="77777777" w:rsidR="004B364C" w:rsidRPr="003F131B" w:rsidRDefault="004B364C" w:rsidP="004B364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C767F" w:rsidRPr="004A6212" w14:paraId="186718E0" w14:textId="77777777" w:rsidTr="00085447">
        <w:trPr>
          <w:trHeight w:val="397"/>
        </w:trPr>
        <w:tc>
          <w:tcPr>
            <w:tcW w:w="4729" w:type="dxa"/>
          </w:tcPr>
          <w:p w14:paraId="7412C55C" w14:textId="34800C90" w:rsidR="001C767F" w:rsidRPr="008739E0" w:rsidRDefault="001C767F" w:rsidP="001C767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Základná výška regálu 1800 mm</w:t>
            </w:r>
          </w:p>
        </w:tc>
        <w:tc>
          <w:tcPr>
            <w:tcW w:w="779" w:type="dxa"/>
          </w:tcPr>
          <w:p w14:paraId="0F2A5E9A" w14:textId="64708EF1" w:rsidR="001C767F" w:rsidRPr="004A6212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DB"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677BEE05" w14:textId="77777777" w:rsidR="001C767F" w:rsidRPr="003F131B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C767F" w:rsidRPr="004A6212" w14:paraId="3C0C293E" w14:textId="77777777" w:rsidTr="00085447">
        <w:trPr>
          <w:trHeight w:val="397"/>
        </w:trPr>
        <w:tc>
          <w:tcPr>
            <w:tcW w:w="4729" w:type="dxa"/>
          </w:tcPr>
          <w:p w14:paraId="463201CC" w14:textId="46FDBAF9" w:rsidR="001C767F" w:rsidRPr="008739E0" w:rsidRDefault="001C767F" w:rsidP="001C767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Max. zaťaženie jednej police 80 kg</w:t>
            </w:r>
          </w:p>
        </w:tc>
        <w:tc>
          <w:tcPr>
            <w:tcW w:w="779" w:type="dxa"/>
          </w:tcPr>
          <w:p w14:paraId="077BC056" w14:textId="4D2896E8" w:rsidR="001C767F" w:rsidRPr="004A6212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DB"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318E52D3" w14:textId="77777777" w:rsidR="001C767F" w:rsidRPr="003F131B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C767F" w:rsidRPr="004A6212" w14:paraId="3A1BC64A" w14:textId="77777777" w:rsidTr="00085447">
        <w:trPr>
          <w:trHeight w:val="397"/>
        </w:trPr>
        <w:tc>
          <w:tcPr>
            <w:tcW w:w="4729" w:type="dxa"/>
          </w:tcPr>
          <w:p w14:paraId="3996F907" w14:textId="4189FEA3" w:rsidR="001C767F" w:rsidRPr="008739E0" w:rsidRDefault="001C767F" w:rsidP="001C767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5 plných políc</w:t>
            </w:r>
          </w:p>
        </w:tc>
        <w:tc>
          <w:tcPr>
            <w:tcW w:w="779" w:type="dxa"/>
          </w:tcPr>
          <w:p w14:paraId="6FDC62A6" w14:textId="29321694" w:rsidR="001C767F" w:rsidRPr="004A6212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DB"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4C163BA" w14:textId="77777777" w:rsidR="001C767F" w:rsidRPr="003F131B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</w:tbl>
    <w:p w14:paraId="3682E94C" w14:textId="08A0120D" w:rsidR="007C2DDC" w:rsidRDefault="007C2DDC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3768A71" w14:textId="77777777" w:rsidR="006019C1" w:rsidRPr="004A6212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179"/>
      </w:tblGrid>
      <w:tr w:rsidR="00AA1B40" w:rsidRPr="004A6212" w14:paraId="6EF173BC" w14:textId="77777777" w:rsidTr="00CA18A2">
        <w:trPr>
          <w:trHeight w:hRule="exact" w:val="361"/>
        </w:trPr>
        <w:tc>
          <w:tcPr>
            <w:tcW w:w="3277" w:type="pct"/>
            <w:shd w:val="clear" w:color="auto" w:fill="FFFFFF"/>
            <w:vAlign w:val="center"/>
          </w:tcPr>
          <w:p w14:paraId="117C9521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Cena bez DPH v 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7371C723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</w:p>
        </w:tc>
      </w:tr>
      <w:tr w:rsidR="00AA1B40" w:rsidRPr="004A6212" w14:paraId="036212F0" w14:textId="77777777" w:rsidTr="00CA18A2">
        <w:trPr>
          <w:trHeight w:hRule="exact" w:val="423"/>
        </w:trPr>
        <w:tc>
          <w:tcPr>
            <w:tcW w:w="3277" w:type="pct"/>
            <w:shd w:val="clear" w:color="auto" w:fill="FFFFFF"/>
            <w:vAlign w:val="center"/>
          </w:tcPr>
          <w:p w14:paraId="3FF1F466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Sadzba DPH v %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4039C5B2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  <w:tr w:rsidR="00AA1B40" w:rsidRPr="004A6212" w14:paraId="2B985CC1" w14:textId="77777777" w:rsidTr="00CA18A2">
        <w:trPr>
          <w:trHeight w:hRule="exact" w:val="429"/>
        </w:trPr>
        <w:tc>
          <w:tcPr>
            <w:tcW w:w="3277" w:type="pct"/>
            <w:shd w:val="clear" w:color="auto" w:fill="FFFFFF"/>
            <w:vAlign w:val="center"/>
          </w:tcPr>
          <w:p w14:paraId="647D296C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Hodnota DPH v 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30AB02D4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</w:tbl>
    <w:p w14:paraId="0F2B1482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2BE8224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1935A6B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Potenciálny dodávateľ, ktorý nie je platcom DPH uvedie len Celkovú cenu za predmet zákazky.</w:t>
      </w:r>
    </w:p>
    <w:p w14:paraId="6D00B5AE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491A5004" w14:textId="77777777" w:rsidR="00AA1B40" w:rsidRPr="004A6212" w:rsidRDefault="00AA1B40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084870" w14:textId="77777777" w:rsidR="00134068" w:rsidRPr="004A6212" w:rsidRDefault="00134068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8464D1F" w14:textId="77777777" w:rsidR="00853B0D" w:rsidRDefault="00853B0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150CA5D" w14:textId="1C7FA76A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 w:rsidR="00CD64CD" w:rsidRPr="004A6212"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66BEAEA5" w14:textId="77777777" w:rsidR="000B4C2F" w:rsidRPr="000B4C2F" w:rsidRDefault="000B4C2F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8"/>
          <w:szCs w:val="8"/>
          <w:lang w:eastAsia="sk-SK"/>
        </w:rPr>
      </w:pPr>
    </w:p>
    <w:p w14:paraId="0663B1D1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D192A21" w14:textId="77138F97" w:rsidR="003D5EED" w:rsidRPr="004A6212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>.............................................................................</w:t>
      </w:r>
    </w:p>
    <w:p w14:paraId="616A4E78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6578C54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03DC16" w14:textId="465141D6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lastRenderedPageBreak/>
        <w:t>Podpis 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> 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pečiatk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0CBBCF3F" w14:textId="77777777" w:rsidR="00144B07" w:rsidRPr="004A6212" w:rsidRDefault="00144B07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AD493F8" w14:textId="383D67C9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405F662" w14:textId="77777777" w:rsidR="002F6143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AA66DF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8DAB86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75802BAA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31DF7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3F00467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168D2CF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F3779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E50928A" w14:textId="193F2A03" w:rsidR="00632545" w:rsidRPr="00144B07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sectPr w:rsidR="00632545" w:rsidRPr="00144B07" w:rsidSect="000A589B">
      <w:headerReference w:type="default" r:id="rId9"/>
      <w:footerReference w:type="even" r:id="rId10"/>
      <w:footerReference w:type="default" r:id="rId11"/>
      <w:pgSz w:w="11907" w:h="16840" w:code="9"/>
      <w:pgMar w:top="1418" w:right="1701" w:bottom="1134" w:left="1418" w:header="624" w:footer="578" w:gutter="0"/>
      <w:cols w:space="708" w:equalWidth="0">
        <w:col w:w="8788" w:space="70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3BE3" w14:textId="77777777" w:rsidR="0086605A" w:rsidRDefault="0086605A" w:rsidP="007D1E52">
      <w:r>
        <w:separator/>
      </w:r>
    </w:p>
  </w:endnote>
  <w:endnote w:type="continuationSeparator" w:id="0">
    <w:p w14:paraId="1EAD01BC" w14:textId="77777777" w:rsidR="0086605A" w:rsidRDefault="0086605A" w:rsidP="007D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004" w14:textId="77777777" w:rsidR="001D1F38" w:rsidRDefault="004A4D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67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7A66E4" w14:textId="77777777" w:rsidR="001D1F38" w:rsidRDefault="001D1F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D46" w14:textId="77777777" w:rsidR="001D1F38" w:rsidRDefault="004A4D77">
    <w:pPr>
      <w:pStyle w:val="Pta"/>
      <w:jc w:val="center"/>
    </w:pPr>
    <w:r>
      <w:fldChar w:fldCharType="begin"/>
    </w:r>
    <w:r w:rsidR="0087673F">
      <w:instrText>PAGE   \* MERGEFORMAT</w:instrText>
    </w:r>
    <w:r>
      <w:fldChar w:fldCharType="separate"/>
    </w:r>
    <w:r w:rsidR="00EA05AC">
      <w:rPr>
        <w:noProof/>
      </w:rPr>
      <w:t>1</w:t>
    </w:r>
    <w:r>
      <w:fldChar w:fldCharType="end"/>
    </w:r>
  </w:p>
  <w:p w14:paraId="08FD8717" w14:textId="77777777" w:rsidR="001D1F38" w:rsidRDefault="001D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F2C8" w14:textId="77777777" w:rsidR="0086605A" w:rsidRDefault="0086605A" w:rsidP="007D1E52">
      <w:r>
        <w:separator/>
      </w:r>
    </w:p>
  </w:footnote>
  <w:footnote w:type="continuationSeparator" w:id="0">
    <w:p w14:paraId="652A66FD" w14:textId="77777777" w:rsidR="0086605A" w:rsidRDefault="0086605A" w:rsidP="007D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A48E" w14:textId="77777777" w:rsidR="001D1F38" w:rsidRDefault="001D1F38">
    <w:pPr>
      <w:pStyle w:val="Pta"/>
      <w:tabs>
        <w:tab w:val="clear" w:pos="4536"/>
        <w:tab w:val="clear" w:pos="9072"/>
      </w:tabs>
      <w:ind w:left="-142" w:firstLine="142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2C"/>
    <w:multiLevelType w:val="hybridMultilevel"/>
    <w:tmpl w:val="25D496C0"/>
    <w:lvl w:ilvl="0" w:tplc="1E668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B0E"/>
    <w:multiLevelType w:val="multilevel"/>
    <w:tmpl w:val="DFC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320C"/>
    <w:multiLevelType w:val="hybridMultilevel"/>
    <w:tmpl w:val="2C225B40"/>
    <w:lvl w:ilvl="0" w:tplc="3A36B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A91"/>
    <w:multiLevelType w:val="multilevel"/>
    <w:tmpl w:val="12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54211"/>
    <w:multiLevelType w:val="hybridMultilevel"/>
    <w:tmpl w:val="25D496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3397D"/>
    <w:multiLevelType w:val="hybridMultilevel"/>
    <w:tmpl w:val="4D1ED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06099">
    <w:abstractNumId w:val="0"/>
  </w:num>
  <w:num w:numId="2" w16cid:durableId="1477722315">
    <w:abstractNumId w:val="4"/>
  </w:num>
  <w:num w:numId="3" w16cid:durableId="103773339">
    <w:abstractNumId w:val="3"/>
  </w:num>
  <w:num w:numId="4" w16cid:durableId="1617714903">
    <w:abstractNumId w:val="1"/>
  </w:num>
  <w:num w:numId="5" w16cid:durableId="1011644601">
    <w:abstractNumId w:val="2"/>
  </w:num>
  <w:num w:numId="6" w16cid:durableId="2110546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F"/>
    <w:rsid w:val="00000B61"/>
    <w:rsid w:val="00001581"/>
    <w:rsid w:val="00001C39"/>
    <w:rsid w:val="00015E1B"/>
    <w:rsid w:val="00017D68"/>
    <w:rsid w:val="000242D0"/>
    <w:rsid w:val="0002736C"/>
    <w:rsid w:val="00033BD7"/>
    <w:rsid w:val="00035901"/>
    <w:rsid w:val="00045310"/>
    <w:rsid w:val="00051728"/>
    <w:rsid w:val="00061B7D"/>
    <w:rsid w:val="0007298C"/>
    <w:rsid w:val="00090FCC"/>
    <w:rsid w:val="000957F2"/>
    <w:rsid w:val="000A2EC2"/>
    <w:rsid w:val="000A589B"/>
    <w:rsid w:val="000B20F6"/>
    <w:rsid w:val="000B3AB3"/>
    <w:rsid w:val="000B4C2F"/>
    <w:rsid w:val="000B6EC4"/>
    <w:rsid w:val="000B6EE0"/>
    <w:rsid w:val="000C453A"/>
    <w:rsid w:val="000D43C4"/>
    <w:rsid w:val="000E3646"/>
    <w:rsid w:val="000E41CF"/>
    <w:rsid w:val="000E6213"/>
    <w:rsid w:val="00103B6B"/>
    <w:rsid w:val="0010439A"/>
    <w:rsid w:val="001061B1"/>
    <w:rsid w:val="00106DDE"/>
    <w:rsid w:val="001213F2"/>
    <w:rsid w:val="0012271C"/>
    <w:rsid w:val="00134068"/>
    <w:rsid w:val="00144B07"/>
    <w:rsid w:val="001474F0"/>
    <w:rsid w:val="00162A26"/>
    <w:rsid w:val="00166FE6"/>
    <w:rsid w:val="001737E7"/>
    <w:rsid w:val="0017600F"/>
    <w:rsid w:val="0018374D"/>
    <w:rsid w:val="00190CE0"/>
    <w:rsid w:val="00192DD1"/>
    <w:rsid w:val="00193A02"/>
    <w:rsid w:val="001951DF"/>
    <w:rsid w:val="00195AFC"/>
    <w:rsid w:val="001B6CD9"/>
    <w:rsid w:val="001C7475"/>
    <w:rsid w:val="001C767F"/>
    <w:rsid w:val="001D1F38"/>
    <w:rsid w:val="001D225C"/>
    <w:rsid w:val="001D2BAE"/>
    <w:rsid w:val="001D4444"/>
    <w:rsid w:val="001D5109"/>
    <w:rsid w:val="001D7668"/>
    <w:rsid w:val="001E5209"/>
    <w:rsid w:val="001E54E3"/>
    <w:rsid w:val="001E7592"/>
    <w:rsid w:val="001F2D85"/>
    <w:rsid w:val="001F5275"/>
    <w:rsid w:val="002212A4"/>
    <w:rsid w:val="0022295D"/>
    <w:rsid w:val="00223490"/>
    <w:rsid w:val="002276ED"/>
    <w:rsid w:val="00234098"/>
    <w:rsid w:val="00241D26"/>
    <w:rsid w:val="00244D55"/>
    <w:rsid w:val="00247368"/>
    <w:rsid w:val="00253E13"/>
    <w:rsid w:val="00294484"/>
    <w:rsid w:val="00294DD3"/>
    <w:rsid w:val="00295DA7"/>
    <w:rsid w:val="002A152A"/>
    <w:rsid w:val="002A1C50"/>
    <w:rsid w:val="002B2B6D"/>
    <w:rsid w:val="002E1217"/>
    <w:rsid w:val="002E3BF3"/>
    <w:rsid w:val="002E3FEB"/>
    <w:rsid w:val="002F3095"/>
    <w:rsid w:val="002F6143"/>
    <w:rsid w:val="00323CBF"/>
    <w:rsid w:val="003333FC"/>
    <w:rsid w:val="00334BF5"/>
    <w:rsid w:val="00340BE3"/>
    <w:rsid w:val="00344E0D"/>
    <w:rsid w:val="003464DF"/>
    <w:rsid w:val="00346F94"/>
    <w:rsid w:val="003578F7"/>
    <w:rsid w:val="00363C25"/>
    <w:rsid w:val="003704D7"/>
    <w:rsid w:val="00377E2E"/>
    <w:rsid w:val="00381EAA"/>
    <w:rsid w:val="00397E31"/>
    <w:rsid w:val="003B6164"/>
    <w:rsid w:val="003D5EED"/>
    <w:rsid w:val="003D7C04"/>
    <w:rsid w:val="003E2AA1"/>
    <w:rsid w:val="003E53FE"/>
    <w:rsid w:val="003E5E6B"/>
    <w:rsid w:val="003F20A3"/>
    <w:rsid w:val="00402767"/>
    <w:rsid w:val="00415E5E"/>
    <w:rsid w:val="004268C7"/>
    <w:rsid w:val="00435680"/>
    <w:rsid w:val="00435D97"/>
    <w:rsid w:val="0045281D"/>
    <w:rsid w:val="00463419"/>
    <w:rsid w:val="00463BCD"/>
    <w:rsid w:val="0046500F"/>
    <w:rsid w:val="0047799A"/>
    <w:rsid w:val="004811D0"/>
    <w:rsid w:val="004A1116"/>
    <w:rsid w:val="004A49B0"/>
    <w:rsid w:val="004A4D77"/>
    <w:rsid w:val="004A6212"/>
    <w:rsid w:val="004B364C"/>
    <w:rsid w:val="004B63DB"/>
    <w:rsid w:val="00502704"/>
    <w:rsid w:val="005318DD"/>
    <w:rsid w:val="00566523"/>
    <w:rsid w:val="00573D24"/>
    <w:rsid w:val="00576AEA"/>
    <w:rsid w:val="00581548"/>
    <w:rsid w:val="005B331B"/>
    <w:rsid w:val="005B3FB9"/>
    <w:rsid w:val="005E245D"/>
    <w:rsid w:val="006019C1"/>
    <w:rsid w:val="0061377A"/>
    <w:rsid w:val="00626558"/>
    <w:rsid w:val="00632545"/>
    <w:rsid w:val="00633838"/>
    <w:rsid w:val="00635BEB"/>
    <w:rsid w:val="006416B1"/>
    <w:rsid w:val="00642849"/>
    <w:rsid w:val="006444E3"/>
    <w:rsid w:val="006546C6"/>
    <w:rsid w:val="00671DAB"/>
    <w:rsid w:val="006768BA"/>
    <w:rsid w:val="00680C05"/>
    <w:rsid w:val="00683A08"/>
    <w:rsid w:val="006849CD"/>
    <w:rsid w:val="0069479D"/>
    <w:rsid w:val="00696BF4"/>
    <w:rsid w:val="006A0012"/>
    <w:rsid w:val="006A3DB9"/>
    <w:rsid w:val="006A4DD6"/>
    <w:rsid w:val="006A5E10"/>
    <w:rsid w:val="006B62BC"/>
    <w:rsid w:val="006B7A36"/>
    <w:rsid w:val="006C048D"/>
    <w:rsid w:val="006F01C3"/>
    <w:rsid w:val="006F229F"/>
    <w:rsid w:val="00710188"/>
    <w:rsid w:val="00715AF8"/>
    <w:rsid w:val="00716846"/>
    <w:rsid w:val="0072758E"/>
    <w:rsid w:val="00737FA2"/>
    <w:rsid w:val="00741D60"/>
    <w:rsid w:val="007434E9"/>
    <w:rsid w:val="00745BE8"/>
    <w:rsid w:val="00747289"/>
    <w:rsid w:val="00753340"/>
    <w:rsid w:val="00757BB8"/>
    <w:rsid w:val="00760B73"/>
    <w:rsid w:val="00766A56"/>
    <w:rsid w:val="00785639"/>
    <w:rsid w:val="00786DB8"/>
    <w:rsid w:val="00797C70"/>
    <w:rsid w:val="007A2099"/>
    <w:rsid w:val="007B55CF"/>
    <w:rsid w:val="007C1B92"/>
    <w:rsid w:val="007C2DDC"/>
    <w:rsid w:val="007C72CC"/>
    <w:rsid w:val="007D1E52"/>
    <w:rsid w:val="007E206C"/>
    <w:rsid w:val="007E2AE5"/>
    <w:rsid w:val="007E5FB2"/>
    <w:rsid w:val="00801632"/>
    <w:rsid w:val="0080524E"/>
    <w:rsid w:val="00807A5A"/>
    <w:rsid w:val="00815303"/>
    <w:rsid w:val="00817F2C"/>
    <w:rsid w:val="00820663"/>
    <w:rsid w:val="00821AEB"/>
    <w:rsid w:val="00823ABC"/>
    <w:rsid w:val="00846DA6"/>
    <w:rsid w:val="00851C24"/>
    <w:rsid w:val="00853B0D"/>
    <w:rsid w:val="0086108F"/>
    <w:rsid w:val="0086113C"/>
    <w:rsid w:val="008623B6"/>
    <w:rsid w:val="0086605A"/>
    <w:rsid w:val="00870CBB"/>
    <w:rsid w:val="008739E0"/>
    <w:rsid w:val="0087673F"/>
    <w:rsid w:val="00880A3C"/>
    <w:rsid w:val="00892E10"/>
    <w:rsid w:val="008A7414"/>
    <w:rsid w:val="008B4FE1"/>
    <w:rsid w:val="008D2E88"/>
    <w:rsid w:val="008E3831"/>
    <w:rsid w:val="008F1AF3"/>
    <w:rsid w:val="009222F7"/>
    <w:rsid w:val="009347D2"/>
    <w:rsid w:val="009347E8"/>
    <w:rsid w:val="00943C05"/>
    <w:rsid w:val="00950838"/>
    <w:rsid w:val="0095461E"/>
    <w:rsid w:val="009615BD"/>
    <w:rsid w:val="00961856"/>
    <w:rsid w:val="00964416"/>
    <w:rsid w:val="00965CCD"/>
    <w:rsid w:val="009663E6"/>
    <w:rsid w:val="009673AB"/>
    <w:rsid w:val="009706BF"/>
    <w:rsid w:val="00980ABE"/>
    <w:rsid w:val="0098559B"/>
    <w:rsid w:val="009966E1"/>
    <w:rsid w:val="009A1E23"/>
    <w:rsid w:val="009A68DC"/>
    <w:rsid w:val="009B0104"/>
    <w:rsid w:val="009B10F4"/>
    <w:rsid w:val="009B60A8"/>
    <w:rsid w:val="009C0C7B"/>
    <w:rsid w:val="009C1D3D"/>
    <w:rsid w:val="009D0748"/>
    <w:rsid w:val="00A0336D"/>
    <w:rsid w:val="00A06FCB"/>
    <w:rsid w:val="00A34C5A"/>
    <w:rsid w:val="00A46709"/>
    <w:rsid w:val="00A5039E"/>
    <w:rsid w:val="00A64291"/>
    <w:rsid w:val="00A666E2"/>
    <w:rsid w:val="00A7056C"/>
    <w:rsid w:val="00A816C1"/>
    <w:rsid w:val="00A82BB5"/>
    <w:rsid w:val="00A9212E"/>
    <w:rsid w:val="00A9686E"/>
    <w:rsid w:val="00AA14DB"/>
    <w:rsid w:val="00AA1B40"/>
    <w:rsid w:val="00AA3780"/>
    <w:rsid w:val="00AB3E1D"/>
    <w:rsid w:val="00AC0B85"/>
    <w:rsid w:val="00AC38EF"/>
    <w:rsid w:val="00AC6A59"/>
    <w:rsid w:val="00AE1401"/>
    <w:rsid w:val="00B05DE0"/>
    <w:rsid w:val="00B12B71"/>
    <w:rsid w:val="00B2454C"/>
    <w:rsid w:val="00B3357C"/>
    <w:rsid w:val="00B41E7B"/>
    <w:rsid w:val="00B505AC"/>
    <w:rsid w:val="00B65FC6"/>
    <w:rsid w:val="00B67AF7"/>
    <w:rsid w:val="00B728E3"/>
    <w:rsid w:val="00B877D7"/>
    <w:rsid w:val="00B95557"/>
    <w:rsid w:val="00B97544"/>
    <w:rsid w:val="00BB0627"/>
    <w:rsid w:val="00BB72FC"/>
    <w:rsid w:val="00BC15C4"/>
    <w:rsid w:val="00BE3E7C"/>
    <w:rsid w:val="00BE6B41"/>
    <w:rsid w:val="00C223ED"/>
    <w:rsid w:val="00C4085E"/>
    <w:rsid w:val="00C417CA"/>
    <w:rsid w:val="00C42C0E"/>
    <w:rsid w:val="00C46392"/>
    <w:rsid w:val="00C47F09"/>
    <w:rsid w:val="00C56585"/>
    <w:rsid w:val="00C67C9D"/>
    <w:rsid w:val="00C8683D"/>
    <w:rsid w:val="00C90E4F"/>
    <w:rsid w:val="00C912A2"/>
    <w:rsid w:val="00CA18A2"/>
    <w:rsid w:val="00CA374E"/>
    <w:rsid w:val="00CA7597"/>
    <w:rsid w:val="00CD64CD"/>
    <w:rsid w:val="00CE2CCC"/>
    <w:rsid w:val="00CE48DB"/>
    <w:rsid w:val="00CF56EB"/>
    <w:rsid w:val="00D00B97"/>
    <w:rsid w:val="00D11306"/>
    <w:rsid w:val="00D1536C"/>
    <w:rsid w:val="00D16DEB"/>
    <w:rsid w:val="00D22D98"/>
    <w:rsid w:val="00D2301A"/>
    <w:rsid w:val="00D243EB"/>
    <w:rsid w:val="00D277DF"/>
    <w:rsid w:val="00D32C84"/>
    <w:rsid w:val="00D33E13"/>
    <w:rsid w:val="00D42ED2"/>
    <w:rsid w:val="00D44836"/>
    <w:rsid w:val="00D5164A"/>
    <w:rsid w:val="00D60368"/>
    <w:rsid w:val="00D74A4F"/>
    <w:rsid w:val="00DB7EAC"/>
    <w:rsid w:val="00DE1B02"/>
    <w:rsid w:val="00DE410F"/>
    <w:rsid w:val="00DF2B9D"/>
    <w:rsid w:val="00E10B9D"/>
    <w:rsid w:val="00E23C86"/>
    <w:rsid w:val="00E27679"/>
    <w:rsid w:val="00E3119E"/>
    <w:rsid w:val="00E31CF0"/>
    <w:rsid w:val="00E32E47"/>
    <w:rsid w:val="00E40672"/>
    <w:rsid w:val="00E62BF1"/>
    <w:rsid w:val="00E72ABB"/>
    <w:rsid w:val="00E75DC9"/>
    <w:rsid w:val="00E87393"/>
    <w:rsid w:val="00E92C93"/>
    <w:rsid w:val="00E9434E"/>
    <w:rsid w:val="00EA05AC"/>
    <w:rsid w:val="00EA6B8A"/>
    <w:rsid w:val="00EB083E"/>
    <w:rsid w:val="00EB1A07"/>
    <w:rsid w:val="00EC0DDB"/>
    <w:rsid w:val="00EC28D2"/>
    <w:rsid w:val="00ED5AD1"/>
    <w:rsid w:val="00EE4EEC"/>
    <w:rsid w:val="00F0262E"/>
    <w:rsid w:val="00F03BE8"/>
    <w:rsid w:val="00F109B5"/>
    <w:rsid w:val="00F1448F"/>
    <w:rsid w:val="00F16675"/>
    <w:rsid w:val="00F24EED"/>
    <w:rsid w:val="00F5091D"/>
    <w:rsid w:val="00F53748"/>
    <w:rsid w:val="00F612F2"/>
    <w:rsid w:val="00F62AA1"/>
    <w:rsid w:val="00F7465E"/>
    <w:rsid w:val="00F77624"/>
    <w:rsid w:val="00FC491E"/>
    <w:rsid w:val="00FD26A5"/>
    <w:rsid w:val="00FD3AB8"/>
    <w:rsid w:val="00FE75BA"/>
    <w:rsid w:val="00FF6482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6412"/>
  <w15:docId w15:val="{A7A11312-59C5-48D9-A61A-CBD5361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7673F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8767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76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7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7673F"/>
  </w:style>
  <w:style w:type="table" w:customStyle="1" w:styleId="Mriekatabuky1">
    <w:name w:val="Mriežka tabuľky1"/>
    <w:basedOn w:val="Normlnatabuka"/>
    <w:next w:val="Mriekatabuky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A2099"/>
    <w:pPr>
      <w:ind w:left="2160"/>
    </w:pPr>
    <w:rPr>
      <w:rFonts w:asciiTheme="minorHAnsi" w:eastAsiaTheme="minorEastAsia" w:hAnsiTheme="minorHAnsi" w:cstheme="minorBidi"/>
      <w:color w:val="5A5A5A" w:themeColor="text1" w:themeTint="A5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A2099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7A20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209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0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04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F2B9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ko-KR"/>
    </w:rPr>
  </w:style>
  <w:style w:type="paragraph" w:styleId="Bezriadkovania">
    <w:name w:val="No Spacing"/>
    <w:uiPriority w:val="1"/>
    <w:qFormat/>
    <w:rsid w:val="00766A5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797C70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A46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osovan@agrozob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FEB-060C-4E99-9C13-C4A5195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rcinková</dc:creator>
  <cp:lastModifiedBy>Zuzana Marcinková</cp:lastModifiedBy>
  <cp:revision>3</cp:revision>
  <dcterms:created xsi:type="dcterms:W3CDTF">2026-04-17T22:05:00Z</dcterms:created>
  <dcterms:modified xsi:type="dcterms:W3CDTF">2026-04-17T22:06:00Z</dcterms:modified>
</cp:coreProperties>
</file>